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8E7FA3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F325" w14:textId="3FC29A86" w:rsidR="00055D68" w:rsidRDefault="00783561" w:rsidP="00445529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2A7D67" wp14:editId="692DE7C5">
                <wp:simplePos x="0" y="0"/>
                <wp:positionH relativeFrom="column">
                  <wp:posOffset>3486150</wp:posOffset>
                </wp:positionH>
                <wp:positionV relativeFrom="paragraph">
                  <wp:posOffset>1054100</wp:posOffset>
                </wp:positionV>
                <wp:extent cx="3143250" cy="1441450"/>
                <wp:effectExtent l="0" t="0" r="0" b="63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8C5E" w14:textId="7096FE9D" w:rsidR="00783561" w:rsidRDefault="00783561">
                            <w:r w:rsidRPr="003F2054">
                              <w:rPr>
                                <w:rFonts w:hint="eastAsia"/>
                                <w:spacing w:val="301"/>
                                <w:kern w:val="0"/>
                                <w:fitText w:val="1022" w:id="-1192584441"/>
                              </w:rPr>
                              <w:t>住</w:t>
                            </w:r>
                            <w:r w:rsidRPr="003F2054">
                              <w:rPr>
                                <w:rFonts w:hint="eastAsia"/>
                                <w:kern w:val="0"/>
                                <w:fitText w:val="1022" w:id="-1192584441"/>
                              </w:rPr>
                              <w:t>所</w:t>
                            </w:r>
                          </w:p>
                          <w:p w14:paraId="6BB2CA9D" w14:textId="7B9BDF8F" w:rsidR="00783561" w:rsidRPr="00AB2353" w:rsidRDefault="00783561">
                            <w:pPr>
                              <w:rPr>
                                <w:kern w:val="0"/>
                              </w:rPr>
                            </w:pPr>
                            <w:r w:rsidRPr="003F2054">
                              <w:rPr>
                                <w:rFonts w:hint="eastAsia"/>
                                <w:spacing w:val="301"/>
                                <w:kern w:val="0"/>
                                <w:fitText w:val="1022" w:id="-1192584442"/>
                              </w:rPr>
                              <w:t>氏</w:t>
                            </w:r>
                            <w:r w:rsidRPr="003F2054">
                              <w:rPr>
                                <w:rFonts w:hint="eastAsia"/>
                                <w:kern w:val="0"/>
                                <w:fitText w:val="1022" w:id="-1192584442"/>
                              </w:rPr>
                              <w:t>名</w:t>
                            </w:r>
                          </w:p>
                          <w:p w14:paraId="25DC7DE4" w14:textId="16D660EF" w:rsidR="00AB2353" w:rsidRDefault="00AB2353">
                            <w:r w:rsidRPr="003F2054">
                              <w:rPr>
                                <w:rFonts w:hint="eastAsia"/>
                                <w:spacing w:val="30"/>
                                <w:kern w:val="0"/>
                                <w:fitText w:val="1022" w:id="-1192584443"/>
                              </w:rPr>
                              <w:t>担当者</w:t>
                            </w:r>
                            <w:r w:rsidRPr="003F2054">
                              <w:rPr>
                                <w:rFonts w:hint="eastAsia"/>
                                <w:spacing w:val="1"/>
                                <w:kern w:val="0"/>
                                <w:fitText w:val="1022" w:id="-1192584443"/>
                              </w:rPr>
                              <w:t>名</w:t>
                            </w:r>
                          </w:p>
                          <w:p w14:paraId="1EE5E921" w14:textId="77777777" w:rsidR="003F2054" w:rsidRPr="003F2054" w:rsidRDefault="00783561">
                            <w:pPr>
                              <w:rPr>
                                <w:kern w:val="0"/>
                              </w:rPr>
                            </w:pPr>
                            <w:r w:rsidRPr="003F2054">
                              <w:rPr>
                                <w:rFonts w:hint="eastAsia"/>
                                <w:spacing w:val="30"/>
                                <w:kern w:val="0"/>
                                <w:fitText w:val="1022" w:id="-1192584444"/>
                              </w:rPr>
                              <w:t>電話番</w:t>
                            </w:r>
                            <w:r w:rsidRPr="003F2054">
                              <w:rPr>
                                <w:rFonts w:hint="eastAsia"/>
                                <w:spacing w:val="1"/>
                                <w:kern w:val="0"/>
                                <w:fitText w:val="1022" w:id="-1192584444"/>
                              </w:rPr>
                              <w:t>号</w:t>
                            </w:r>
                          </w:p>
                          <w:p w14:paraId="47753A21" w14:textId="591E7EAF" w:rsidR="002E6508" w:rsidRDefault="003F2054">
                            <w:r w:rsidRPr="003F2054">
                              <w:rPr>
                                <w:rFonts w:ascii="ＭＳ 明朝" w:eastAsia="ＭＳ 明朝" w:hAnsi="ＭＳ 明朝" w:hint="eastAsia"/>
                                <w:spacing w:val="43"/>
                                <w:kern w:val="0"/>
                                <w:fitText w:val="1022" w:id="-1192584445"/>
                              </w:rPr>
                              <w:t>F</w:t>
                            </w:r>
                            <w:r w:rsidRPr="003F2054">
                              <w:rPr>
                                <w:rFonts w:ascii="ＭＳ 明朝" w:eastAsia="ＭＳ 明朝" w:hAnsi="ＭＳ 明朝"/>
                                <w:spacing w:val="43"/>
                                <w:kern w:val="0"/>
                                <w:fitText w:val="1022" w:id="-1192584445"/>
                              </w:rPr>
                              <w:t>AX</w:t>
                            </w:r>
                            <w:r w:rsidRPr="003F2054">
                              <w:rPr>
                                <w:rFonts w:hint="eastAsia"/>
                                <w:spacing w:val="43"/>
                                <w:kern w:val="0"/>
                                <w:fitText w:val="1022" w:id="-1192584445"/>
                              </w:rPr>
                              <w:t>番</w:t>
                            </w:r>
                            <w:r w:rsidRPr="003F2054">
                              <w:rPr>
                                <w:rFonts w:hint="eastAsia"/>
                                <w:kern w:val="0"/>
                                <w:fitText w:val="1022" w:id="-1192584445"/>
                              </w:rPr>
                              <w:t>号</w:t>
                            </w:r>
                          </w:p>
                          <w:p w14:paraId="1DFE749D" w14:textId="78B10648" w:rsidR="00783561" w:rsidRPr="003F2054" w:rsidRDefault="00E6092E">
                            <w:pPr>
                              <w:rPr>
                                <w:spacing w:val="-9"/>
                                <w:w w:val="71"/>
                                <w:kern w:val="0"/>
                              </w:rPr>
                            </w:pPr>
                            <w:r w:rsidRPr="003F2054">
                              <w:rPr>
                                <w:rFonts w:hint="eastAsia"/>
                                <w:w w:val="69"/>
                                <w:kern w:val="0"/>
                                <w:fitText w:val="1022" w:id="-1192584446"/>
                              </w:rPr>
                              <w:t>メールアドレ</w:t>
                            </w:r>
                            <w:r w:rsidRPr="003F2054">
                              <w:rPr>
                                <w:rFonts w:hint="eastAsia"/>
                                <w:spacing w:val="5"/>
                                <w:w w:val="69"/>
                                <w:kern w:val="0"/>
                                <w:fitText w:val="1022" w:id="-1192584446"/>
                              </w:rPr>
                              <w:t>ス</w:t>
                            </w:r>
                          </w:p>
                          <w:p w14:paraId="3A4AEB3F" w14:textId="77777777" w:rsidR="003F2054" w:rsidRDefault="003F2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A7D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5pt;margin-top:83pt;width:247.5pt;height:1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" filled="f" stroked="f">
                <v:textbox>
                  <w:txbxContent>
                    <w:p w14:paraId="6CA18C5E" w14:textId="7096FE9D" w:rsidR="00783561" w:rsidRDefault="00783561">
                      <w:r w:rsidRPr="003F2054">
                        <w:rPr>
                          <w:rFonts w:hint="eastAsia"/>
                          <w:spacing w:val="301"/>
                          <w:kern w:val="0"/>
                          <w:fitText w:val="1022" w:id="-1192584441"/>
                        </w:rPr>
                        <w:t>住</w:t>
                      </w:r>
                      <w:r w:rsidRPr="003F2054">
                        <w:rPr>
                          <w:rFonts w:hint="eastAsia"/>
                          <w:kern w:val="0"/>
                          <w:fitText w:val="1022" w:id="-1192584441"/>
                        </w:rPr>
                        <w:t>所</w:t>
                      </w:r>
                    </w:p>
                    <w:p w14:paraId="6BB2CA9D" w14:textId="7B9BDF8F" w:rsidR="00783561" w:rsidRPr="00AB2353" w:rsidRDefault="00783561">
                      <w:pPr>
                        <w:rPr>
                          <w:kern w:val="0"/>
                        </w:rPr>
                      </w:pPr>
                      <w:r w:rsidRPr="003F2054">
                        <w:rPr>
                          <w:rFonts w:hint="eastAsia"/>
                          <w:spacing w:val="301"/>
                          <w:kern w:val="0"/>
                          <w:fitText w:val="1022" w:id="-1192584442"/>
                        </w:rPr>
                        <w:t>氏</w:t>
                      </w:r>
                      <w:r w:rsidRPr="003F2054">
                        <w:rPr>
                          <w:rFonts w:hint="eastAsia"/>
                          <w:kern w:val="0"/>
                          <w:fitText w:val="1022" w:id="-1192584442"/>
                        </w:rPr>
                        <w:t>名</w:t>
                      </w:r>
                    </w:p>
                    <w:p w14:paraId="25DC7DE4" w14:textId="16D660EF" w:rsidR="00AB2353" w:rsidRDefault="00AB2353">
                      <w:r w:rsidRPr="003F2054">
                        <w:rPr>
                          <w:rFonts w:hint="eastAsia"/>
                          <w:spacing w:val="30"/>
                          <w:kern w:val="0"/>
                          <w:fitText w:val="1022" w:id="-1192584443"/>
                        </w:rPr>
                        <w:t>担当者</w:t>
                      </w:r>
                      <w:r w:rsidRPr="003F2054">
                        <w:rPr>
                          <w:rFonts w:hint="eastAsia"/>
                          <w:spacing w:val="1"/>
                          <w:kern w:val="0"/>
                          <w:fitText w:val="1022" w:id="-1192584443"/>
                        </w:rPr>
                        <w:t>名</w:t>
                      </w:r>
                    </w:p>
                    <w:p w14:paraId="1EE5E921" w14:textId="77777777" w:rsidR="003F2054" w:rsidRPr="003F2054" w:rsidRDefault="00783561">
                      <w:pPr>
                        <w:rPr>
                          <w:kern w:val="0"/>
                        </w:rPr>
                      </w:pPr>
                      <w:r w:rsidRPr="003F2054">
                        <w:rPr>
                          <w:rFonts w:hint="eastAsia"/>
                          <w:spacing w:val="30"/>
                          <w:kern w:val="0"/>
                          <w:fitText w:val="1022" w:id="-1192584444"/>
                        </w:rPr>
                        <w:t>電話番</w:t>
                      </w:r>
                      <w:r w:rsidRPr="003F2054">
                        <w:rPr>
                          <w:rFonts w:hint="eastAsia"/>
                          <w:spacing w:val="1"/>
                          <w:kern w:val="0"/>
                          <w:fitText w:val="1022" w:id="-1192584444"/>
                        </w:rPr>
                        <w:t>号</w:t>
                      </w:r>
                    </w:p>
                    <w:p w14:paraId="47753A21" w14:textId="591E7EAF" w:rsidR="002E6508" w:rsidRDefault="003F2054">
                      <w:r w:rsidRPr="003F2054">
                        <w:rPr>
                          <w:rFonts w:ascii="ＭＳ 明朝" w:eastAsia="ＭＳ 明朝" w:hAnsi="ＭＳ 明朝" w:hint="eastAsia"/>
                          <w:spacing w:val="43"/>
                          <w:kern w:val="0"/>
                          <w:fitText w:val="1022" w:id="-1192584445"/>
                        </w:rPr>
                        <w:t>F</w:t>
                      </w:r>
                      <w:r w:rsidRPr="003F2054">
                        <w:rPr>
                          <w:rFonts w:ascii="ＭＳ 明朝" w:eastAsia="ＭＳ 明朝" w:hAnsi="ＭＳ 明朝"/>
                          <w:spacing w:val="43"/>
                          <w:kern w:val="0"/>
                          <w:fitText w:val="1022" w:id="-1192584445"/>
                        </w:rPr>
                        <w:t>AX</w:t>
                      </w:r>
                      <w:r w:rsidRPr="003F2054">
                        <w:rPr>
                          <w:rFonts w:hint="eastAsia"/>
                          <w:spacing w:val="43"/>
                          <w:kern w:val="0"/>
                          <w:fitText w:val="1022" w:id="-1192584445"/>
                        </w:rPr>
                        <w:t>番</w:t>
                      </w:r>
                      <w:r w:rsidRPr="003F2054">
                        <w:rPr>
                          <w:rFonts w:hint="eastAsia"/>
                          <w:kern w:val="0"/>
                          <w:fitText w:val="1022" w:id="-1192584445"/>
                        </w:rPr>
                        <w:t>号</w:t>
                      </w:r>
                    </w:p>
                    <w:p w14:paraId="1DFE749D" w14:textId="78B10648" w:rsidR="00783561" w:rsidRPr="003F2054" w:rsidRDefault="00E6092E">
                      <w:pPr>
                        <w:rPr>
                          <w:spacing w:val="-9"/>
                          <w:w w:val="71"/>
                          <w:kern w:val="0"/>
                        </w:rPr>
                      </w:pPr>
                      <w:r w:rsidRPr="003F2054">
                        <w:rPr>
                          <w:rFonts w:hint="eastAsia"/>
                          <w:w w:val="69"/>
                          <w:kern w:val="0"/>
                          <w:fitText w:val="1022" w:id="-1192584446"/>
                        </w:rPr>
                        <w:t>メールアドレ</w:t>
                      </w:r>
                      <w:r w:rsidRPr="003F2054">
                        <w:rPr>
                          <w:rFonts w:hint="eastAsia"/>
                          <w:spacing w:val="5"/>
                          <w:w w:val="69"/>
                          <w:kern w:val="0"/>
                          <w:fitText w:val="1022" w:id="-1192584446"/>
                        </w:rPr>
                        <w:t>ス</w:t>
                      </w:r>
                    </w:p>
                    <w:p w14:paraId="3A4AEB3F" w14:textId="77777777" w:rsidR="003F2054" w:rsidRDefault="003F205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C2675" wp14:editId="2AFFB1BE">
                <wp:simplePos x="0" y="0"/>
                <wp:positionH relativeFrom="column">
                  <wp:posOffset>2176145</wp:posOffset>
                </wp:positionH>
                <wp:positionV relativeFrom="paragraph">
                  <wp:posOffset>833120</wp:posOffset>
                </wp:positionV>
                <wp:extent cx="13620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DE1B" w14:textId="1D80344B" w:rsidR="00783561" w:rsidRDefault="00783561">
                            <w:r>
                              <w:rPr>
                                <w:rFonts w:hint="eastAsia"/>
                              </w:rPr>
                              <w:t>環境保全課　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C2675" id="_x0000_s1027" type="#_x0000_t202" style="position:absolute;left:0;text-align:left;margin-left:171.35pt;margin-top:65.6pt;width:10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X8DwIAAP4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" stroked="f">
                <v:textbox style="mso-fit-shape-to-text:t">
                  <w:txbxContent>
                    <w:p w14:paraId="0C65DE1B" w14:textId="1D80344B" w:rsidR="00783561" w:rsidRDefault="00783561">
                      <w:r>
                        <w:rPr>
                          <w:rFonts w:hint="eastAsia"/>
                        </w:rPr>
                        <w:t>環境保全課　御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961">
        <w:rPr>
          <w:rFonts w:hint="eastAsia"/>
        </w:rPr>
        <w:t>令和</w:t>
      </w:r>
      <w:r w:rsidR="00055D68"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67"/>
      </w:tblGrid>
      <w:tr w:rsidR="00783561" w14:paraId="7F5EC3DA" w14:textId="77777777" w:rsidTr="00783561">
        <w:tc>
          <w:tcPr>
            <w:tcW w:w="3114" w:type="dxa"/>
            <w:gridSpan w:val="2"/>
          </w:tcPr>
          <w:p w14:paraId="0A12694F" w14:textId="5E562DEF" w:rsidR="00783561" w:rsidRPr="00F619F6" w:rsidRDefault="00783561">
            <w:pPr>
              <w:rPr>
                <w:rFonts w:ascii="ＭＳ 明朝" w:eastAsia="ＭＳ 明朝" w:hAnsi="ＭＳ 明朝"/>
              </w:rPr>
            </w:pPr>
            <w:r w:rsidRPr="00F619F6">
              <w:rPr>
                <w:rFonts w:ascii="ＭＳ 明朝" w:eastAsia="ＭＳ 明朝" w:hAnsi="ＭＳ 明朝" w:hint="eastAsia"/>
                <w:color w:val="000000" w:themeColor="text1"/>
              </w:rPr>
              <w:t>宛先に○を記入してください。</w:t>
            </w:r>
          </w:p>
        </w:tc>
      </w:tr>
      <w:tr w:rsidR="00783561" w14:paraId="58450742" w14:textId="77777777" w:rsidTr="00783561">
        <w:tc>
          <w:tcPr>
            <w:tcW w:w="2547" w:type="dxa"/>
          </w:tcPr>
          <w:p w14:paraId="718C7F53" w14:textId="1B3E4D97" w:rsidR="00783561" w:rsidRPr="00F619F6" w:rsidRDefault="00783561">
            <w:pPr>
              <w:rPr>
                <w:rFonts w:ascii="ＭＳ 明朝" w:eastAsia="ＭＳ 明朝" w:hAnsi="ＭＳ 明朝"/>
              </w:rPr>
            </w:pPr>
            <w:r w:rsidRPr="00F619F6">
              <w:rPr>
                <w:rFonts w:ascii="ＭＳ 明朝" w:eastAsia="ＭＳ 明朝" w:hAnsi="ＭＳ 明朝" w:hint="eastAsia"/>
                <w:color w:val="000000" w:themeColor="text1"/>
              </w:rPr>
              <w:t>佐賀中部保健福祉事務所</w:t>
            </w:r>
          </w:p>
        </w:tc>
        <w:tc>
          <w:tcPr>
            <w:tcW w:w="567" w:type="dxa"/>
          </w:tcPr>
          <w:p w14:paraId="35FD7A2E" w14:textId="55226E7C" w:rsidR="00783561" w:rsidRPr="00F619F6" w:rsidRDefault="00783561">
            <w:pPr>
              <w:rPr>
                <w:rFonts w:ascii="ＭＳ 明朝" w:eastAsia="ＭＳ 明朝" w:hAnsi="ＭＳ 明朝"/>
              </w:rPr>
            </w:pPr>
          </w:p>
        </w:tc>
      </w:tr>
      <w:tr w:rsidR="00783561" w14:paraId="2BB4DD4A" w14:textId="77777777" w:rsidTr="00783561">
        <w:tc>
          <w:tcPr>
            <w:tcW w:w="2547" w:type="dxa"/>
          </w:tcPr>
          <w:p w14:paraId="6B3452EE" w14:textId="20A1BFBF" w:rsidR="00783561" w:rsidRPr="00F619F6" w:rsidRDefault="00783561">
            <w:pPr>
              <w:rPr>
                <w:rFonts w:ascii="ＭＳ 明朝" w:eastAsia="ＭＳ 明朝" w:hAnsi="ＭＳ 明朝"/>
              </w:rPr>
            </w:pPr>
            <w:r w:rsidRPr="00F619F6">
              <w:rPr>
                <w:rFonts w:ascii="ＭＳ 明朝" w:eastAsia="ＭＳ 明朝" w:hAnsi="ＭＳ 明朝" w:hint="eastAsia"/>
                <w:color w:val="000000" w:themeColor="text1"/>
              </w:rPr>
              <w:t>鳥栖保健福祉事務所</w:t>
            </w:r>
          </w:p>
        </w:tc>
        <w:tc>
          <w:tcPr>
            <w:tcW w:w="567" w:type="dxa"/>
          </w:tcPr>
          <w:p w14:paraId="515E5A23" w14:textId="77777777" w:rsidR="00783561" w:rsidRPr="00F619F6" w:rsidRDefault="00783561">
            <w:pPr>
              <w:rPr>
                <w:rFonts w:ascii="ＭＳ 明朝" w:eastAsia="ＭＳ 明朝" w:hAnsi="ＭＳ 明朝"/>
              </w:rPr>
            </w:pPr>
          </w:p>
        </w:tc>
      </w:tr>
      <w:tr w:rsidR="00783561" w14:paraId="42847311" w14:textId="77777777" w:rsidTr="00783561">
        <w:tc>
          <w:tcPr>
            <w:tcW w:w="2547" w:type="dxa"/>
          </w:tcPr>
          <w:p w14:paraId="549A1AED" w14:textId="2E4F3E0F" w:rsidR="00783561" w:rsidRPr="00F619F6" w:rsidRDefault="00783561">
            <w:pPr>
              <w:rPr>
                <w:rFonts w:ascii="ＭＳ 明朝" w:eastAsia="ＭＳ 明朝" w:hAnsi="ＭＳ 明朝"/>
              </w:rPr>
            </w:pPr>
            <w:r w:rsidRPr="00F619F6">
              <w:rPr>
                <w:rFonts w:ascii="ＭＳ 明朝" w:eastAsia="ＭＳ 明朝" w:hAnsi="ＭＳ 明朝" w:hint="eastAsia"/>
                <w:color w:val="000000" w:themeColor="text1"/>
              </w:rPr>
              <w:t>唐津保健福祉事務所</w:t>
            </w:r>
          </w:p>
        </w:tc>
        <w:tc>
          <w:tcPr>
            <w:tcW w:w="567" w:type="dxa"/>
          </w:tcPr>
          <w:p w14:paraId="3707D508" w14:textId="77777777" w:rsidR="00783561" w:rsidRPr="00F619F6" w:rsidRDefault="00783561">
            <w:pPr>
              <w:rPr>
                <w:rFonts w:ascii="ＭＳ 明朝" w:eastAsia="ＭＳ 明朝" w:hAnsi="ＭＳ 明朝"/>
              </w:rPr>
            </w:pPr>
          </w:p>
        </w:tc>
      </w:tr>
      <w:tr w:rsidR="00783561" w14:paraId="6B17D6BA" w14:textId="77777777" w:rsidTr="00783561">
        <w:tc>
          <w:tcPr>
            <w:tcW w:w="2547" w:type="dxa"/>
          </w:tcPr>
          <w:p w14:paraId="6E3F20E0" w14:textId="50FAF6A6" w:rsidR="00783561" w:rsidRPr="00F619F6" w:rsidRDefault="00783561">
            <w:pPr>
              <w:rPr>
                <w:rFonts w:ascii="ＭＳ 明朝" w:eastAsia="ＭＳ 明朝" w:hAnsi="ＭＳ 明朝"/>
              </w:rPr>
            </w:pPr>
            <w:r w:rsidRPr="00F619F6">
              <w:rPr>
                <w:rFonts w:ascii="ＭＳ 明朝" w:eastAsia="ＭＳ 明朝" w:hAnsi="ＭＳ 明朝" w:hint="eastAsia"/>
                <w:color w:val="000000" w:themeColor="text1"/>
              </w:rPr>
              <w:t>伊万里保健福祉事務所</w:t>
            </w:r>
          </w:p>
        </w:tc>
        <w:tc>
          <w:tcPr>
            <w:tcW w:w="567" w:type="dxa"/>
          </w:tcPr>
          <w:p w14:paraId="06DD1914" w14:textId="77777777" w:rsidR="00783561" w:rsidRPr="00F619F6" w:rsidRDefault="00783561">
            <w:pPr>
              <w:rPr>
                <w:rFonts w:ascii="ＭＳ 明朝" w:eastAsia="ＭＳ 明朝" w:hAnsi="ＭＳ 明朝"/>
              </w:rPr>
            </w:pPr>
          </w:p>
        </w:tc>
      </w:tr>
      <w:tr w:rsidR="00783561" w14:paraId="1EEEFA9C" w14:textId="77777777" w:rsidTr="00783561">
        <w:tc>
          <w:tcPr>
            <w:tcW w:w="2547" w:type="dxa"/>
          </w:tcPr>
          <w:p w14:paraId="0C957BD5" w14:textId="0C15473F" w:rsidR="00783561" w:rsidRPr="00F619F6" w:rsidRDefault="00783561">
            <w:pPr>
              <w:rPr>
                <w:rFonts w:ascii="ＭＳ 明朝" w:eastAsia="ＭＳ 明朝" w:hAnsi="ＭＳ 明朝"/>
              </w:rPr>
            </w:pPr>
            <w:r w:rsidRPr="00F619F6">
              <w:rPr>
                <w:rFonts w:ascii="ＭＳ 明朝" w:eastAsia="ＭＳ 明朝" w:hAnsi="ＭＳ 明朝" w:hint="eastAsia"/>
                <w:color w:val="000000" w:themeColor="text1"/>
              </w:rPr>
              <w:t>杵藤保健福祉事務所</w:t>
            </w:r>
          </w:p>
        </w:tc>
        <w:tc>
          <w:tcPr>
            <w:tcW w:w="567" w:type="dxa"/>
          </w:tcPr>
          <w:p w14:paraId="5DBC6156" w14:textId="53CA9223" w:rsidR="00783561" w:rsidRPr="00F619F6" w:rsidRDefault="00783561">
            <w:pPr>
              <w:rPr>
                <w:rFonts w:ascii="ＭＳ 明朝" w:eastAsia="ＭＳ 明朝" w:hAnsi="ＭＳ 明朝"/>
              </w:rPr>
            </w:pPr>
          </w:p>
        </w:tc>
      </w:tr>
    </w:tbl>
    <w:p w14:paraId="6D9BC52D" w14:textId="14E21169" w:rsidR="00C278C1" w:rsidRDefault="00C278C1"/>
    <w:p w14:paraId="35971462" w14:textId="50C2CE60" w:rsidR="00055D68" w:rsidRDefault="00055D68"/>
    <w:p w14:paraId="283EACFE" w14:textId="77777777" w:rsidR="00985D7B" w:rsidRDefault="00985D7B"/>
    <w:p w14:paraId="46052164" w14:textId="77777777" w:rsidR="003F2054" w:rsidRDefault="00783561" w:rsidP="00055D68">
      <w:pPr>
        <w:jc w:val="center"/>
      </w:pPr>
      <w:r>
        <w:rPr>
          <w:rFonts w:hint="eastAsia"/>
        </w:rPr>
        <w:t xml:space="preserve">　</w:t>
      </w:r>
    </w:p>
    <w:p w14:paraId="7FF5D5D4" w14:textId="4A3DF5A2" w:rsidR="00055D68" w:rsidRDefault="00055D68" w:rsidP="00055D68">
      <w:pPr>
        <w:jc w:val="center"/>
      </w:pPr>
      <w:r>
        <w:rPr>
          <w:rFonts w:hint="eastAsia"/>
        </w:rPr>
        <w:t>土壌汚染対策法等に関する照会</w:t>
      </w:r>
    </w:p>
    <w:p w14:paraId="15192B3E" w14:textId="77777777" w:rsidR="00055D68" w:rsidRDefault="00055D68"/>
    <w:p w14:paraId="019C9B81" w14:textId="448A89EA" w:rsidR="00055D68" w:rsidRDefault="00D17307" w:rsidP="00637A7C">
      <w:pPr>
        <w:ind w:firstLineChars="100" w:firstLine="210"/>
      </w:pPr>
      <w:r>
        <w:rPr>
          <w:rFonts w:hint="eastAsia"/>
        </w:rPr>
        <w:t>土壌汚染対策法に基づく地歴調査等を目的として、</w:t>
      </w:r>
      <w:r w:rsidR="00055D68">
        <w:rPr>
          <w:rFonts w:hint="eastAsia"/>
        </w:rPr>
        <w:t>下記の所在地について、</w:t>
      </w:r>
      <w:r w:rsidR="008F4087">
        <w:rPr>
          <w:rFonts w:hint="eastAsia"/>
        </w:rPr>
        <w:t>①水質汚濁防止法に基づく特定施設の届出の有無、②</w:t>
      </w:r>
      <w:r w:rsidR="00055D68">
        <w:rPr>
          <w:rFonts w:hint="eastAsia"/>
        </w:rPr>
        <w:t>水質汚濁防止法に基づく特定施設の内、有害物質使用特定施設の届出の有無</w:t>
      </w:r>
      <w:r w:rsidR="000D2B2C">
        <w:rPr>
          <w:rFonts w:hint="eastAsia"/>
        </w:rPr>
        <w:t>、③</w:t>
      </w:r>
      <w:r w:rsidR="000D2B2C" w:rsidRPr="000D2B2C">
        <w:rPr>
          <w:rFonts w:hint="eastAsia"/>
        </w:rPr>
        <w:t>佐賀県環境の保全と創造に関する条例に基づく</w:t>
      </w:r>
      <w:r w:rsidR="00F604CA">
        <w:rPr>
          <w:rFonts w:hint="eastAsia"/>
        </w:rPr>
        <w:t>汚水等に係る</w:t>
      </w:r>
      <w:r w:rsidR="000D2B2C" w:rsidRPr="000D2B2C">
        <w:rPr>
          <w:rFonts w:hint="eastAsia"/>
        </w:rPr>
        <w:t>特定施設の届出の有無</w:t>
      </w:r>
      <w:r w:rsidR="00055D68">
        <w:rPr>
          <w:rFonts w:hint="eastAsia"/>
        </w:rPr>
        <w:t>の調査をお願いします。</w:t>
      </w:r>
    </w:p>
    <w:p w14:paraId="275948B6" w14:textId="274743C3" w:rsidR="00F604CA" w:rsidRDefault="00F604CA" w:rsidP="00637A7C">
      <w:pPr>
        <w:ind w:firstLineChars="100" w:firstLine="210"/>
      </w:pPr>
    </w:p>
    <w:p w14:paraId="73FF5AEA" w14:textId="51772EF1" w:rsidR="00F604CA" w:rsidRDefault="00F604CA" w:rsidP="00D17307">
      <w:pPr>
        <w:ind w:firstLineChars="100" w:firstLine="210"/>
        <w:jc w:val="center"/>
      </w:pPr>
      <w:r>
        <w:rPr>
          <w:rFonts w:hint="eastAsia"/>
        </w:rPr>
        <w:t>記</w:t>
      </w:r>
    </w:p>
    <w:p w14:paraId="70065D41" w14:textId="77777777" w:rsidR="00055D68" w:rsidRDefault="00055D68"/>
    <w:p w14:paraId="3F348C10" w14:textId="77777777" w:rsidR="00055D68" w:rsidRDefault="00055D68" w:rsidP="00637A7C">
      <w:pPr>
        <w:ind w:firstLineChars="100" w:firstLine="210"/>
      </w:pPr>
      <w:r>
        <w:rPr>
          <w:rFonts w:hint="eastAsia"/>
        </w:rPr>
        <w:t>１．調査の理由</w:t>
      </w:r>
    </w:p>
    <w:p w14:paraId="70C5C2F9" w14:textId="77777777" w:rsidR="00D17307" w:rsidRDefault="00D17307"/>
    <w:p w14:paraId="314A30EE" w14:textId="77777777" w:rsidR="00055D68" w:rsidRDefault="00055D68" w:rsidP="00637A7C">
      <w:pPr>
        <w:ind w:firstLineChars="100" w:firstLine="210"/>
      </w:pPr>
      <w:r>
        <w:rPr>
          <w:rFonts w:hint="eastAsia"/>
        </w:rPr>
        <w:t>２．所</w:t>
      </w:r>
      <w:r w:rsidR="00637A7C">
        <w:rPr>
          <w:rFonts w:hint="eastAsia"/>
        </w:rPr>
        <w:t xml:space="preserve">　</w:t>
      </w:r>
      <w:r>
        <w:rPr>
          <w:rFonts w:hint="eastAsia"/>
        </w:rPr>
        <w:t>在</w:t>
      </w:r>
      <w:r w:rsidR="00637A7C">
        <w:rPr>
          <w:rFonts w:hint="eastAsia"/>
        </w:rPr>
        <w:t xml:space="preserve">　</w:t>
      </w:r>
      <w:r>
        <w:rPr>
          <w:rFonts w:hint="eastAsia"/>
        </w:rPr>
        <w:t>地</w:t>
      </w:r>
    </w:p>
    <w:p w14:paraId="3A9F0BAB" w14:textId="77777777" w:rsidR="00D17307" w:rsidRDefault="00D17307"/>
    <w:p w14:paraId="19AA0FF8" w14:textId="77777777" w:rsidR="00055D68" w:rsidRDefault="00055D68" w:rsidP="00637A7C">
      <w:pPr>
        <w:ind w:firstLineChars="100" w:firstLine="210"/>
      </w:pPr>
      <w:r>
        <w:rPr>
          <w:rFonts w:hint="eastAsia"/>
        </w:rPr>
        <w:t>３．種</w:t>
      </w:r>
      <w:r w:rsidR="00637A7C">
        <w:rPr>
          <w:rFonts w:hint="eastAsia"/>
        </w:rPr>
        <w:t xml:space="preserve">　　　</w:t>
      </w:r>
      <w:r>
        <w:rPr>
          <w:rFonts w:hint="eastAsia"/>
        </w:rPr>
        <w:t>別</w:t>
      </w:r>
    </w:p>
    <w:p w14:paraId="519F6F63" w14:textId="77777777" w:rsidR="00D17307" w:rsidRDefault="00D17307"/>
    <w:p w14:paraId="16712074" w14:textId="77777777" w:rsidR="00055D68" w:rsidRDefault="00055D68" w:rsidP="00637A7C">
      <w:pPr>
        <w:ind w:firstLineChars="100" w:firstLine="210"/>
      </w:pPr>
      <w:r>
        <w:rPr>
          <w:rFonts w:hint="eastAsia"/>
        </w:rPr>
        <w:t>４．面</w:t>
      </w:r>
      <w:r w:rsidR="00637A7C">
        <w:rPr>
          <w:rFonts w:hint="eastAsia"/>
        </w:rPr>
        <w:t xml:space="preserve">　　　</w:t>
      </w:r>
      <w:r>
        <w:rPr>
          <w:rFonts w:hint="eastAsia"/>
        </w:rPr>
        <w:t>積</w:t>
      </w:r>
    </w:p>
    <w:p w14:paraId="2F3B2025" w14:textId="77777777" w:rsidR="00D17307" w:rsidRDefault="00D17307"/>
    <w:p w14:paraId="6B958992" w14:textId="77777777" w:rsidR="00055D68" w:rsidRDefault="00055D68" w:rsidP="00637A7C">
      <w:pPr>
        <w:ind w:firstLineChars="100" w:firstLine="210"/>
      </w:pPr>
      <w:r>
        <w:rPr>
          <w:rFonts w:hint="eastAsia"/>
        </w:rPr>
        <w:t>５．所</w:t>
      </w:r>
      <w:r w:rsidR="00637A7C">
        <w:rPr>
          <w:rFonts w:hint="eastAsia"/>
        </w:rPr>
        <w:t xml:space="preserve">　</w:t>
      </w:r>
      <w:r>
        <w:rPr>
          <w:rFonts w:hint="eastAsia"/>
        </w:rPr>
        <w:t>有</w:t>
      </w:r>
      <w:r w:rsidR="00637A7C">
        <w:rPr>
          <w:rFonts w:hint="eastAsia"/>
        </w:rPr>
        <w:t xml:space="preserve">　</w:t>
      </w:r>
      <w:r>
        <w:rPr>
          <w:rFonts w:hint="eastAsia"/>
        </w:rPr>
        <w:t>者</w:t>
      </w:r>
    </w:p>
    <w:p w14:paraId="4809EA3E" w14:textId="77777777" w:rsidR="00D17307" w:rsidRDefault="00D17307"/>
    <w:p w14:paraId="6C395C5B" w14:textId="77777777" w:rsidR="00055D68" w:rsidRDefault="00055D68" w:rsidP="00637A7C">
      <w:pPr>
        <w:ind w:firstLineChars="100" w:firstLine="210"/>
      </w:pPr>
      <w:r>
        <w:rPr>
          <w:rFonts w:hint="eastAsia"/>
        </w:rPr>
        <w:t>６．その他参考となる事項</w:t>
      </w:r>
    </w:p>
    <w:p w14:paraId="6F99006C" w14:textId="77777777" w:rsidR="00637A7C" w:rsidRDefault="00637A7C" w:rsidP="00637A7C">
      <w:pPr>
        <w:ind w:firstLineChars="100" w:firstLine="210"/>
      </w:pPr>
    </w:p>
    <w:p w14:paraId="5DE22644" w14:textId="4DDED57D" w:rsidR="00243798" w:rsidRDefault="00637A7C" w:rsidP="003F2054">
      <w:pPr>
        <w:ind w:left="284" w:hangingChars="142" w:hanging="284"/>
        <w:rPr>
          <w:sz w:val="20"/>
          <w:szCs w:val="20"/>
        </w:rPr>
      </w:pPr>
      <w:r w:rsidRPr="006B3214">
        <w:rPr>
          <w:rFonts w:hint="eastAsia"/>
          <w:sz w:val="20"/>
          <w:szCs w:val="20"/>
        </w:rPr>
        <w:t>※ゼンリン地図及び地籍図又は公図を添付してください。</w:t>
      </w:r>
    </w:p>
    <w:tbl>
      <w:tblPr>
        <w:tblStyle w:val="a7"/>
        <w:tblW w:w="0" w:type="auto"/>
        <w:tblInd w:w="76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8415"/>
      </w:tblGrid>
      <w:tr w:rsidR="000827BF" w14:paraId="02A3B222" w14:textId="77777777" w:rsidTr="001058E2">
        <w:trPr>
          <w:trHeight w:val="1606"/>
        </w:trPr>
        <w:tc>
          <w:tcPr>
            <w:tcW w:w="8415" w:type="dxa"/>
          </w:tcPr>
          <w:p w14:paraId="38FEB9FD" w14:textId="411F0502" w:rsidR="00EE66F7" w:rsidRDefault="000827BF" w:rsidP="00EE66F7">
            <w:pPr>
              <w:ind w:left="284" w:hangingChars="142" w:hanging="284"/>
              <w:rPr>
                <w:rFonts w:ascii="ＭＳ 明朝" w:eastAsia="ＭＳ 明朝" w:hAnsi="ＭＳ 明朝"/>
                <w:sz w:val="20"/>
                <w:szCs w:val="20"/>
              </w:rPr>
            </w:pPr>
            <w:r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※土壌汚染対策法第6条又は第11条の指定の有無について</w:t>
            </w:r>
            <w:r w:rsidR="00EE66F7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8F4087"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EE66F7">
              <w:rPr>
                <w:rFonts w:ascii="ＭＳ 明朝" w:eastAsia="ＭＳ 明朝" w:hAnsi="ＭＳ 明朝" w:hint="eastAsia"/>
                <w:sz w:val="20"/>
                <w:szCs w:val="20"/>
              </w:rPr>
              <w:t>以下の</w:t>
            </w:r>
            <w:r w:rsidR="00F604CA">
              <w:rPr>
                <w:rFonts w:ascii="ＭＳ 明朝" w:eastAsia="ＭＳ 明朝" w:hAnsi="ＭＳ 明朝" w:hint="eastAsia"/>
                <w:sz w:val="20"/>
                <w:szCs w:val="20"/>
              </w:rPr>
              <w:t>H</w:t>
            </w:r>
            <w:r w:rsidR="00F604CA">
              <w:rPr>
                <w:rFonts w:ascii="ＭＳ 明朝" w:eastAsia="ＭＳ 明朝" w:hAnsi="ＭＳ 明朝"/>
                <w:sz w:val="20"/>
                <w:szCs w:val="20"/>
              </w:rPr>
              <w:t>P</w:t>
            </w:r>
            <w:r w:rsidR="00F604C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8F4087"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照会ください。</w:t>
            </w:r>
          </w:p>
          <w:p w14:paraId="7D64E6C2" w14:textId="7F9EAC61" w:rsidR="00EE66F7" w:rsidRPr="00EE66F7" w:rsidRDefault="00EE66F7" w:rsidP="00EE66F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EE66F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242282752"/>
              </w:rPr>
              <w:t>【佐賀市以外】</w:t>
            </w:r>
            <w:r w:rsidRPr="00EE66F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hyperlink r:id="rId7" w:history="1">
              <w:r w:rsidRPr="00EE66F7">
                <w:rPr>
                  <w:rStyle w:val="a8"/>
                  <w:rFonts w:asciiTheme="minorEastAsia" w:hAnsiTheme="minorEastAsia"/>
                  <w:color w:val="000000" w:themeColor="text1"/>
                  <w:sz w:val="20"/>
                  <w:szCs w:val="20"/>
                </w:rPr>
                <w:t>https://www.pref.saga.lg.jp/kiji00313972/index.html</w:t>
              </w:r>
            </w:hyperlink>
          </w:p>
          <w:p w14:paraId="7579B886" w14:textId="45D8FE4E" w:rsidR="00F604CA" w:rsidRDefault="00EE66F7" w:rsidP="00EE66F7">
            <w:pPr>
              <w:rPr>
                <w:rStyle w:val="a8"/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E66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A4D6D">
              <w:rPr>
                <w:rFonts w:asciiTheme="minorEastAsia" w:hAnsiTheme="minorEastAsia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1242282751"/>
              </w:rPr>
              <w:t>【佐賀市内</w:t>
            </w:r>
            <w:r w:rsidRPr="009A4D6D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400" w:id="-1242282751"/>
              </w:rPr>
              <w:t>】</w:t>
            </w:r>
            <w:r w:rsidRPr="00EE66F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hyperlink r:id="rId8" w:history="1">
              <w:r w:rsidRPr="00EE66F7">
                <w:rPr>
                  <w:rStyle w:val="a8"/>
                  <w:rFonts w:asciiTheme="minorEastAsia" w:hAnsiTheme="minorEastAsia"/>
                  <w:color w:val="000000" w:themeColor="text1"/>
                  <w:kern w:val="0"/>
                  <w:sz w:val="20"/>
                  <w:szCs w:val="20"/>
                </w:rPr>
                <w:t>https://www.city.saga.lg.jp/main/7475.html</w:t>
              </w:r>
            </w:hyperlink>
          </w:p>
          <w:p w14:paraId="30A0DD97" w14:textId="77777777" w:rsidR="009A4D6D" w:rsidRPr="00EE66F7" w:rsidRDefault="009A4D6D" w:rsidP="00EE66F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517375A" w14:textId="628C28C8" w:rsidR="00EE66F7" w:rsidRDefault="000827BF" w:rsidP="001058E2">
            <w:pPr>
              <w:ind w:left="284" w:hangingChars="142" w:hanging="284"/>
              <w:rPr>
                <w:sz w:val="20"/>
                <w:szCs w:val="20"/>
              </w:rPr>
            </w:pPr>
            <w:r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1058E2"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佐賀市</w:t>
            </w:r>
            <w:r w:rsidR="001058E2">
              <w:rPr>
                <w:rFonts w:ascii="ＭＳ 明朝" w:eastAsia="ＭＳ 明朝" w:hAnsi="ＭＳ 明朝" w:hint="eastAsia"/>
                <w:sz w:val="20"/>
                <w:szCs w:val="20"/>
              </w:rPr>
              <w:t>内における①～③の有無については、</w:t>
            </w:r>
            <w:r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佐賀市環境保全課</w:t>
            </w:r>
            <w:r w:rsidR="007C6462">
              <w:rPr>
                <w:rFonts w:ascii="ＭＳ 明朝" w:eastAsia="ＭＳ 明朝" w:hAnsi="ＭＳ 明朝" w:hint="eastAsia"/>
                <w:sz w:val="20"/>
                <w:szCs w:val="20"/>
              </w:rPr>
              <w:t>へ</w:t>
            </w:r>
            <w:r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照会くだ</w:t>
            </w:r>
            <w:r w:rsidRPr="006B3214">
              <w:rPr>
                <w:rFonts w:hint="eastAsia"/>
                <w:sz w:val="20"/>
                <w:szCs w:val="20"/>
              </w:rPr>
              <w:t>さい。</w:t>
            </w:r>
          </w:p>
          <w:p w14:paraId="36056BBB" w14:textId="77777777" w:rsidR="001058E2" w:rsidRPr="001058E2" w:rsidRDefault="001058E2" w:rsidP="001058E2">
            <w:pPr>
              <w:ind w:left="284" w:hangingChars="142" w:hanging="284"/>
              <w:rPr>
                <w:sz w:val="20"/>
                <w:szCs w:val="20"/>
              </w:rPr>
            </w:pPr>
          </w:p>
          <w:p w14:paraId="26B345B3" w14:textId="3015A52A" w:rsidR="00EE66F7" w:rsidRPr="002D5D61" w:rsidRDefault="001058E2" w:rsidP="00EE66F7">
            <w:pPr>
              <w:ind w:left="284" w:hangingChars="142" w:hanging="284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土壌汚染対策法に関して、</w:t>
            </w:r>
            <w:r w:rsidR="00EE66F7">
              <w:rPr>
                <w:rFonts w:ascii="ＭＳ 明朝" w:eastAsia="ＭＳ 明朝" w:hAnsi="ＭＳ 明朝" w:hint="eastAsia"/>
                <w:sz w:val="20"/>
                <w:szCs w:val="20"/>
              </w:rPr>
              <w:t>ご不明な点は以下の連絡先へお問合せください。</w:t>
            </w:r>
          </w:p>
          <w:p w14:paraId="46859AE0" w14:textId="77777777" w:rsidR="00EE66F7" w:rsidRDefault="00EE66F7" w:rsidP="00EE66F7">
            <w:pPr>
              <w:ind w:leftChars="100" w:left="294" w:hangingChars="42" w:hanging="84"/>
              <w:rPr>
                <w:rFonts w:ascii="ＭＳ 明朝" w:eastAsia="ＭＳ 明朝" w:hAnsi="ＭＳ 明朝"/>
                <w:sz w:val="20"/>
                <w:szCs w:val="20"/>
              </w:rPr>
            </w:pPr>
            <w:r w:rsidRPr="00EE66F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242282752"/>
              </w:rPr>
              <w:t>【佐賀市以外】</w:t>
            </w:r>
            <w:r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EE66F7">
              <w:rPr>
                <w:rFonts w:ascii="ＭＳ 明朝" w:eastAsia="ＭＳ 明朝" w:hAnsi="ＭＳ 明朝" w:hint="eastAsia"/>
                <w:spacing w:val="40"/>
                <w:kern w:val="0"/>
                <w:sz w:val="20"/>
                <w:szCs w:val="20"/>
                <w:fitText w:val="1600" w:id="-1242281728"/>
              </w:rPr>
              <w:t>佐賀県環境</w:t>
            </w:r>
            <w:r w:rsidRPr="00EE66F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1242281728"/>
              </w:rPr>
              <w:t>課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電話：0952-25-7774、FAX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2D5D61">
              <w:rPr>
                <w:rFonts w:ascii="ＭＳ 明朝" w:eastAsia="ＭＳ 明朝" w:hAnsi="ＭＳ 明朝" w:hint="eastAsia"/>
                <w:sz w:val="20"/>
                <w:szCs w:val="20"/>
              </w:rPr>
              <w:t>0952-25-7783）</w:t>
            </w:r>
          </w:p>
          <w:p w14:paraId="7479E06D" w14:textId="2661A8DF" w:rsidR="00EE66F7" w:rsidRPr="009A4D6D" w:rsidRDefault="00EE66F7" w:rsidP="009A4D6D">
            <w:pPr>
              <w:ind w:leftChars="100" w:left="311" w:hangingChars="42" w:hanging="101"/>
              <w:rPr>
                <w:rFonts w:ascii="ＭＳ 明朝" w:eastAsia="ＭＳ 明朝" w:hAnsi="ＭＳ 明朝"/>
                <w:sz w:val="20"/>
                <w:szCs w:val="20"/>
              </w:rPr>
            </w:pPr>
            <w:r w:rsidRPr="00EE66F7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1400" w:id="-1242282751"/>
              </w:rPr>
              <w:t>【佐賀市内</w:t>
            </w:r>
            <w:r w:rsidRPr="00EE66F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242282751"/>
              </w:rPr>
              <w:t>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佐賀市環境保全課　</w:t>
            </w:r>
            <w:r w:rsidRPr="006B3214">
              <w:rPr>
                <w:rFonts w:hint="eastAsia"/>
                <w:sz w:val="20"/>
                <w:szCs w:val="20"/>
              </w:rPr>
              <w:t>電話</w:t>
            </w:r>
            <w:r w:rsidRPr="00BF00C6">
              <w:rPr>
                <w:rFonts w:ascii="ＭＳ 明朝" w:eastAsia="ＭＳ 明朝" w:hAnsi="ＭＳ 明朝" w:hint="eastAsia"/>
                <w:sz w:val="20"/>
                <w:szCs w:val="20"/>
              </w:rPr>
              <w:t>：0952-30-2436、FAX：0952-30-2439）</w:t>
            </w:r>
          </w:p>
        </w:tc>
      </w:tr>
    </w:tbl>
    <w:p w14:paraId="1352FAF3" w14:textId="77777777" w:rsidR="001058E2" w:rsidRPr="006B3214" w:rsidRDefault="001058E2" w:rsidP="000827BF">
      <w:pPr>
        <w:rPr>
          <w:sz w:val="20"/>
          <w:szCs w:val="20"/>
        </w:rPr>
      </w:pPr>
    </w:p>
    <w:sectPr w:rsidR="001058E2" w:rsidRPr="006B3214" w:rsidSect="00D1730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02B1" w14:textId="77777777" w:rsidR="00EF091E" w:rsidRDefault="00EF091E" w:rsidP="006B3214">
      <w:r>
        <w:separator/>
      </w:r>
    </w:p>
  </w:endnote>
  <w:endnote w:type="continuationSeparator" w:id="0">
    <w:p w14:paraId="274D2A5C" w14:textId="77777777" w:rsidR="00EF091E" w:rsidRDefault="00EF091E" w:rsidP="006B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4872" w14:textId="77777777" w:rsidR="00EF091E" w:rsidRDefault="00EF091E" w:rsidP="006B3214">
      <w:r>
        <w:separator/>
      </w:r>
    </w:p>
  </w:footnote>
  <w:footnote w:type="continuationSeparator" w:id="0">
    <w:p w14:paraId="6BE4FC0A" w14:textId="77777777" w:rsidR="00EF091E" w:rsidRDefault="00EF091E" w:rsidP="006B3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68"/>
    <w:rsid w:val="000164D9"/>
    <w:rsid w:val="00043536"/>
    <w:rsid w:val="00055D68"/>
    <w:rsid w:val="000827BF"/>
    <w:rsid w:val="000D2B2C"/>
    <w:rsid w:val="000E7F34"/>
    <w:rsid w:val="001058E2"/>
    <w:rsid w:val="001749C6"/>
    <w:rsid w:val="00243798"/>
    <w:rsid w:val="002C24E7"/>
    <w:rsid w:val="002D5D61"/>
    <w:rsid w:val="002E6508"/>
    <w:rsid w:val="00355216"/>
    <w:rsid w:val="003B27DC"/>
    <w:rsid w:val="003F2054"/>
    <w:rsid w:val="00434FC7"/>
    <w:rsid w:val="00445529"/>
    <w:rsid w:val="00495A34"/>
    <w:rsid w:val="004A22F2"/>
    <w:rsid w:val="004B5165"/>
    <w:rsid w:val="00507389"/>
    <w:rsid w:val="00557A54"/>
    <w:rsid w:val="00564528"/>
    <w:rsid w:val="005F770F"/>
    <w:rsid w:val="00637A7C"/>
    <w:rsid w:val="006A1961"/>
    <w:rsid w:val="006A69CF"/>
    <w:rsid w:val="006B3214"/>
    <w:rsid w:val="006E0C78"/>
    <w:rsid w:val="006F6FAE"/>
    <w:rsid w:val="00783561"/>
    <w:rsid w:val="007C6462"/>
    <w:rsid w:val="008636EE"/>
    <w:rsid w:val="008F4087"/>
    <w:rsid w:val="00985D7B"/>
    <w:rsid w:val="009A4D6D"/>
    <w:rsid w:val="009B5741"/>
    <w:rsid w:val="009E2E1A"/>
    <w:rsid w:val="00AB2353"/>
    <w:rsid w:val="00BF00C6"/>
    <w:rsid w:val="00C0022E"/>
    <w:rsid w:val="00C278C1"/>
    <w:rsid w:val="00D17307"/>
    <w:rsid w:val="00D17AB9"/>
    <w:rsid w:val="00E6092E"/>
    <w:rsid w:val="00EE66F7"/>
    <w:rsid w:val="00EF091E"/>
    <w:rsid w:val="00F604CA"/>
    <w:rsid w:val="00F6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1C844"/>
  <w15:docId w15:val="{9EC1ADC2-DAFC-43FD-BFE1-90A75E85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214"/>
  </w:style>
  <w:style w:type="table" w:styleId="a7">
    <w:name w:val="Table Grid"/>
    <w:basedOn w:val="a1"/>
    <w:uiPriority w:val="39"/>
    <w:rsid w:val="0008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E66F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E66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E6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aga.lg.jp/main/747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saga.lg.jp/kiji00313972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1FDC-79F5-4963-B4F9-322FE8D2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佐田　純一（環境課）</cp:lastModifiedBy>
  <cp:revision>33</cp:revision>
  <cp:lastPrinted>2023-05-31T02:01:00Z</cp:lastPrinted>
  <dcterms:created xsi:type="dcterms:W3CDTF">2022-03-14T23:46:00Z</dcterms:created>
  <dcterms:modified xsi:type="dcterms:W3CDTF">2023-08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